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53" w:rsidRPr="00667B53" w:rsidRDefault="00667B53" w:rsidP="00667B53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10"/>
      <w:bookmarkEnd w:id="0"/>
      <w:r w:rsidRPr="00667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ОВОЙ ПЕРЕЧЕНЬ</w:t>
      </w:r>
      <w:r w:rsidRPr="00667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вопросов программы вводного инструктажа по</w:t>
      </w:r>
      <w:r w:rsidR="00217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1" w:name="_GoBack"/>
      <w:bookmarkEnd w:id="1"/>
      <w:r w:rsidRPr="00667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хране труда</w:t>
      </w:r>
      <w:r w:rsidR="0004008F">
        <w:rPr>
          <w:rStyle w:val="a5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б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, характерные особенности производства.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ожения законодательства об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: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 работодателя по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ю охраны труда;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 работающего в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охраны;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работающего на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у труда;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работающего за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требований по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;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е предварительные (при поступлении на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), периодические (в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трудовой деятельности) и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менные</w:t>
      </w:r>
      <w:proofErr w:type="spellEnd"/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ред началом работы, смены) медицинские осмотры либо освидетельствование некоторых категорий работников на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нахождения в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и алкогольного, наркотического или токсического опьянения, внеочередные медицинские осмотры работников при ухудшении состояния их здоровья;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щение вреда, причиненного жизни и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ю работника, связанного с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м им трудовых обязанностей.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работающих на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организации, в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ьных строениях (зданиях, сооружениях), изолированных помещениях.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ожения Трудового кодекса Республики Беларусь: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й договор, рабочее время и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отдыха. Охрана труда женщин и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лиц моложе 18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лет;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й договор (соглашение);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ции по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 труда;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нутреннего трудового распорядка организации, ответственность за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этих правил.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по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ю охраной труда, осуществлению контроля за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 работниками требований по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 труда.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редные и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(или) опасные производственные факторы, характерные для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го производства, особенности их воздействия на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х.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работающих средствами индивидуальной защиты и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 коллективной защиты.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работающих смывающими и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безвреживающими средствами.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а и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несчастных случаев на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, аварий, инцидентов на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х производственных объектах, пожаров, происшедших в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и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организациях, осуществляющих аналогичные виды работ.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работников организации при несчастном случае на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. Методы оказания первой помощи потерпевшим при несчастных случаях на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.</w:t>
      </w:r>
    </w:p>
    <w:p w:rsidR="00667B53" w:rsidRPr="00667B53" w:rsidRDefault="00667B53" w:rsidP="00667B53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а труда. Требования личной гигиены.</w:t>
      </w:r>
    </w:p>
    <w:p w:rsidR="00820FE6" w:rsidRPr="002178D5" w:rsidRDefault="00667B53" w:rsidP="002178D5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667B5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ь поражения электрическим током. Требования электробезопасности.</w:t>
      </w:r>
    </w:p>
    <w:sectPr w:rsidR="00820FE6" w:rsidRPr="00217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D8" w:rsidRDefault="00137CD8" w:rsidP="0004008F">
      <w:pPr>
        <w:spacing w:after="0" w:line="240" w:lineRule="auto"/>
      </w:pPr>
      <w:r>
        <w:separator/>
      </w:r>
    </w:p>
  </w:endnote>
  <w:endnote w:type="continuationSeparator" w:id="0">
    <w:p w:rsidR="00137CD8" w:rsidRDefault="00137CD8" w:rsidP="0004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D8" w:rsidRDefault="00137CD8" w:rsidP="0004008F">
      <w:pPr>
        <w:spacing w:after="0" w:line="240" w:lineRule="auto"/>
      </w:pPr>
      <w:r>
        <w:separator/>
      </w:r>
    </w:p>
  </w:footnote>
  <w:footnote w:type="continuationSeparator" w:id="0">
    <w:p w:rsidR="00137CD8" w:rsidRDefault="00137CD8" w:rsidP="0004008F">
      <w:pPr>
        <w:spacing w:after="0" w:line="240" w:lineRule="auto"/>
      </w:pPr>
      <w:r>
        <w:continuationSeparator/>
      </w:r>
    </w:p>
  </w:footnote>
  <w:footnote w:id="1">
    <w:p w:rsidR="0004008F" w:rsidRPr="0004008F" w:rsidRDefault="0004008F" w:rsidP="0004008F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 1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 постановлению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 труд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 социальной защиты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8.11.2008 №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75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(в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дакции постановления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инистерства труд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 социальной защиты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29.05.2020 №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 </w:t>
      </w:r>
      <w:r w:rsidRPr="00667B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54)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47"/>
    <w:rsid w:val="00024647"/>
    <w:rsid w:val="0004008F"/>
    <w:rsid w:val="00137CD8"/>
    <w:rsid w:val="002178D5"/>
    <w:rsid w:val="00667B53"/>
    <w:rsid w:val="007767FF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47FB4"/>
  <w15:chartTrackingRefBased/>
  <w15:docId w15:val="{04B767A9-D6A6-497E-B182-C515A3E0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66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667B53"/>
  </w:style>
  <w:style w:type="paragraph" w:customStyle="1" w:styleId="append">
    <w:name w:val="append"/>
    <w:basedOn w:val="a"/>
    <w:rsid w:val="0066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66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66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66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400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00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0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6E56-F6EC-4C5E-BF19-ACBE7863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0-07-09T09:42:00Z</dcterms:created>
  <dcterms:modified xsi:type="dcterms:W3CDTF">2020-07-09T10:18:00Z</dcterms:modified>
</cp:coreProperties>
</file>